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«УПРАВЛЕНИЕ ДОШКОЛЬНЫХ УЧРЕЖДЕНИЙ Г. АРГУН»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«Детский сад № 8 «Сказка» г. Аргун»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(МБДОУ «Детский сад № 8 «Сказка» г. Аргун»)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УНИЦИПАЛЬНИ УЧРЕЖДЕНИ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«УСТРАДА-Г1АЛИН БЕРИЙН БОШМИЙН УРХАЛЛА»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униципальни бюджетни школал хьалхара дешаран учреждени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«Устрада-г1алин берийн беш № 8 «Сказка»»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(МБШХЬДУ «Устрада-г1алин берийн беш № 8 «Сказка»»)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9A0">
        <w:rPr>
          <w:rFonts w:ascii="Times New Roman" w:hAnsi="Times New Roman" w:cs="Times New Roman"/>
          <w:b/>
          <w:color w:val="000000"/>
          <w:sz w:val="28"/>
          <w:szCs w:val="28"/>
        </w:rPr>
        <w:t>Отчет о проделанной работе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9A0">
        <w:rPr>
          <w:rFonts w:ascii="Times New Roman" w:hAnsi="Times New Roman" w:cs="Times New Roman"/>
          <w:b/>
          <w:color w:val="000000"/>
          <w:sz w:val="28"/>
          <w:szCs w:val="28"/>
        </w:rPr>
        <w:t>по духовно-нравственному воспитанию  детей</w:t>
      </w:r>
    </w:p>
    <w:p w:rsidR="003E5D88" w:rsidRPr="005F69A0" w:rsidRDefault="003E5D88" w:rsidP="00796E9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9A0">
        <w:rPr>
          <w:rFonts w:ascii="Times New Roman" w:hAnsi="Times New Roman" w:cs="Times New Roman"/>
          <w:b/>
          <w:color w:val="000000"/>
          <w:sz w:val="28"/>
          <w:szCs w:val="28"/>
        </w:rPr>
        <w:t>за  1-й квартал 2023 года</w:t>
      </w:r>
    </w:p>
    <w:p w:rsidR="00CF3EF2" w:rsidRPr="005F69A0" w:rsidRDefault="00CF3EF2" w:rsidP="00796E9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EF2" w:rsidRPr="005F69A0" w:rsidRDefault="00CF3EF2" w:rsidP="00796E99">
      <w:pPr>
        <w:pStyle w:val="a4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в нашем детском саду «Сказка» является неотъемлемой частью всестороннего воспитания ребенка, необходимой предпосылкой возрождения отечественной культуры. </w:t>
      </w:r>
      <w:r w:rsidRPr="005F69A0">
        <w:rPr>
          <w:rStyle w:val="fontstyle36"/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  <w:r w:rsidRPr="005F69A0"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 w:rsidRPr="005F69A0">
        <w:rPr>
          <w:rStyle w:val="fontstyle36"/>
          <w:rFonts w:ascii="Times New Roman" w:hAnsi="Times New Roman" w:cs="Times New Roman"/>
          <w:sz w:val="28"/>
          <w:szCs w:val="28"/>
        </w:rPr>
        <w:t xml:space="preserve">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</w:t>
      </w:r>
    </w:p>
    <w:p w:rsidR="00CF3EF2" w:rsidRPr="005F69A0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b/>
          <w:sz w:val="28"/>
          <w:szCs w:val="28"/>
        </w:rPr>
        <w:t>Целью</w:t>
      </w:r>
      <w:r w:rsidRPr="005F69A0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дошкольника является формирование целостной, совершенной личности в ее гуманистическом аспекте. Большое место в приобщении детей к традиционным ценностям народной культуры должны занимать народные праздники и традиции. Народные обрядовые праздники всегда связаны с игрой. Народные игры являются национальным богатством, и мы должны сделать их достоянием наших детей. Итак, народные традиции в наше время должны занять главное место в формировании высоконравственной, культурно образованной личности. Благодаря им в доступных формах, на близком и понятном материале дети усваивают нравы, обычаи своего народа – весь комплекс духовных ценностей. Приобщение детей к традиционным ценностям народной культуры – это радость, это труд, приносящий бесценные плоды.</w:t>
      </w:r>
    </w:p>
    <w:p w:rsidR="00CF3EF2" w:rsidRPr="005F69A0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b/>
          <w:sz w:val="28"/>
          <w:szCs w:val="28"/>
        </w:rPr>
        <w:t>Задача педагога</w:t>
      </w:r>
      <w:r w:rsidRPr="005F69A0">
        <w:rPr>
          <w:rFonts w:ascii="Times New Roman" w:hAnsi="Times New Roman" w:cs="Times New Roman"/>
          <w:sz w:val="28"/>
          <w:szCs w:val="28"/>
        </w:rPr>
        <w:t xml:space="preserve"> – соединить обучение и воспитание через изучение традиций нашей культуры, предоставить детям возможность познакомиться с культурным наследием наших предков.</w:t>
      </w: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Главной целью этой работы является создание условий для приобщения детей дошкольного возраста к духовно–нравственным ценностям, а также воспитание готовности следовать им. В целях реализации плана  на 1-й квартал 2023 года проведена  следующая работа: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A0">
        <w:rPr>
          <w:rFonts w:ascii="Times New Roman" w:hAnsi="Times New Roman" w:cs="Times New Roman"/>
          <w:b/>
          <w:sz w:val="28"/>
          <w:szCs w:val="28"/>
        </w:rPr>
        <w:t>План на январь месяц: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детьми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F3EF2" w:rsidRPr="005F69A0">
        <w:rPr>
          <w:rFonts w:ascii="Times New Roman" w:hAnsi="Times New Roman" w:cs="Times New Roman"/>
          <w:sz w:val="28"/>
          <w:szCs w:val="28"/>
        </w:rPr>
        <w:t>Беседа  «Почитание эвлияа-устаза Кунта-Хаджи Кишиева».</w:t>
      </w:r>
    </w:p>
    <w:p w:rsidR="00CF3EF2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EF2" w:rsidRPr="005F69A0">
        <w:rPr>
          <w:rFonts w:ascii="Times New Roman" w:hAnsi="Times New Roman" w:cs="Times New Roman"/>
          <w:sz w:val="28"/>
          <w:szCs w:val="28"/>
        </w:rPr>
        <w:t>Беседа день восстановления государственности чеченского народа.</w:t>
      </w:r>
    </w:p>
    <w:p w:rsidR="00CF3EF2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3EF2" w:rsidRPr="005F69A0">
        <w:rPr>
          <w:rFonts w:ascii="Times New Roman" w:hAnsi="Times New Roman" w:cs="Times New Roman"/>
          <w:sz w:val="28"/>
          <w:szCs w:val="28"/>
        </w:rPr>
        <w:t>Беседа начало месяца Раджаб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Pr="005F69A0" w:rsidRDefault="00CF3EF2" w:rsidP="00796E9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Беседа «Популяризация семейных ценностей»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воспита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Pr="005F69A0" w:rsidRDefault="00CF3EF2" w:rsidP="00796E9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Консультация «Традиции народов республики сквозь века».</w:t>
      </w:r>
    </w:p>
    <w:p w:rsidR="00CF3EF2" w:rsidRPr="005F69A0" w:rsidRDefault="00CF3EF2" w:rsidP="00796E9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Преступность, наркомания алкоголизм явления чуждые Исламу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A0">
        <w:rPr>
          <w:rFonts w:ascii="Times New Roman" w:hAnsi="Times New Roman" w:cs="Times New Roman"/>
          <w:b/>
          <w:sz w:val="28"/>
          <w:szCs w:val="28"/>
        </w:rPr>
        <w:t>План на февраль месяц: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EF2" w:rsidRDefault="00CF3EF2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деть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EF2" w:rsidRPr="005F69A0" w:rsidRDefault="00CF3EF2" w:rsidP="00796E9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Аппликация Всемирный день Хиджаба.</w:t>
      </w:r>
    </w:p>
    <w:p w:rsidR="00CF3EF2" w:rsidRPr="005F69A0" w:rsidRDefault="00CF3EF2" w:rsidP="00796E9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скраска «Я люблю Хиджаб».</w:t>
      </w:r>
    </w:p>
    <w:p w:rsidR="00CF3EF2" w:rsidRDefault="005F69A0" w:rsidP="00796E9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Презентация на тему: «Депортация чеченского народа»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Pr="005F69A0" w:rsidRDefault="005F69A0" w:rsidP="00796E9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Стендовая информация «Хиджаб»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воспита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Pr="005F69A0" w:rsidRDefault="005F69A0" w:rsidP="00796E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Памятка «Хиджаб-обязанность мусульманки».</w:t>
      </w:r>
    </w:p>
    <w:p w:rsidR="005F69A0" w:rsidRDefault="005F69A0" w:rsidP="00796E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ероприятие приуроченное к 10-летию со дня утвержения Единой Концепции.</w:t>
      </w:r>
    </w:p>
    <w:p w:rsidR="00796E99" w:rsidRPr="005F69A0" w:rsidRDefault="00796E99" w:rsidP="00796E9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A0">
        <w:rPr>
          <w:rFonts w:ascii="Times New Roman" w:hAnsi="Times New Roman" w:cs="Times New Roman"/>
          <w:b/>
          <w:sz w:val="28"/>
          <w:szCs w:val="28"/>
        </w:rPr>
        <w:t>План на март месяц: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деть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Pr="005F69A0" w:rsidRDefault="005F69A0" w:rsidP="00796E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Беседа  «Популяризация традиционных духовных ценностей народов ЧР».</w:t>
      </w:r>
    </w:p>
    <w:p w:rsidR="005F69A0" w:rsidRPr="005F69A0" w:rsidRDefault="005F69A0" w:rsidP="00796E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Беседа день Конституции Чеченской республики.</w:t>
      </w:r>
    </w:p>
    <w:p w:rsidR="005F69A0" w:rsidRPr="005F69A0" w:rsidRDefault="005F69A0" w:rsidP="00796E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Мероприятие «Встречаем Рамадан»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Pr="005F69A0" w:rsidRDefault="005F69A0" w:rsidP="00796E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Памятка «Священный месяц Рамадан».</w:t>
      </w:r>
    </w:p>
    <w:p w:rsidR="00796E99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Default="005F69A0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lastRenderedPageBreak/>
        <w:t>Работа с воспитателями.</w:t>
      </w:r>
    </w:p>
    <w:p w:rsidR="00796E99" w:rsidRPr="005F69A0" w:rsidRDefault="00796E99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9A0" w:rsidRPr="005F69A0" w:rsidRDefault="005F69A0" w:rsidP="00796E9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Консультация «Профилактика ДТП на дорогах Чеченской Республики».</w:t>
      </w:r>
    </w:p>
    <w:p w:rsidR="005F69A0" w:rsidRDefault="005F69A0" w:rsidP="00796E9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>Викторина «Основы Ислама».</w:t>
      </w:r>
    </w:p>
    <w:p w:rsidR="00784E7F" w:rsidRDefault="00784E7F" w:rsidP="00784E7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4E7F" w:rsidRDefault="00784E7F" w:rsidP="008C7066">
      <w:pPr>
        <w:pStyle w:val="a4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4E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0" cy="7966953"/>
            <wp:effectExtent l="0" t="0" r="0" b="0"/>
            <wp:docPr id="6" name="Рисунок 2" descr="C:\Users\User\Desktop\ПДО\ПДО фото\167688364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О\ПДО фото\1676883645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13" cy="79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84E7F" w:rsidRPr="005F69A0" w:rsidRDefault="00784E7F" w:rsidP="00784E7F">
      <w:pPr>
        <w:pStyle w:val="a4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5708" cy="9538138"/>
            <wp:effectExtent l="19050" t="0" r="1292" b="0"/>
            <wp:docPr id="9" name="Рисунок 7" descr="C:\Users\User\Desktop\ПДО\ПДО фото\167688941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ДО\ПДО фото\167688941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EB" w:rsidRPr="005F69A0" w:rsidRDefault="00784E7F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6343" cy="9380483"/>
            <wp:effectExtent l="19050" t="0" r="657" b="0"/>
            <wp:docPr id="14" name="Рисунок 11" descr="C:\Users\User\Desktop\ПДО\ПДО фото\167688364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ДО\ПДО фото\1676883645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6343" cy="9380483"/>
            <wp:effectExtent l="19050" t="0" r="657" b="0"/>
            <wp:docPr id="15" name="Рисунок 12" descr="C:\Users\User\Desktop\ПДО\ПДО фото\167688364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ДО\ПДО фото\1676883645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8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384631"/>
            <wp:effectExtent l="19050" t="0" r="0" b="0"/>
            <wp:docPr id="19" name="Рисунок 14" descr="C:\Users\User\Desktop\ПДО\ПДО фото\167688364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ДО\ПДО фото\1676883645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8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288379"/>
            <wp:effectExtent l="19050" t="0" r="0" b="0"/>
            <wp:docPr id="21" name="Рисунок 15" descr="C:\Users\User\Desktop\ПДО\ПДО фото\167688364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ДО\ПДО фото\167688364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8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288379"/>
            <wp:effectExtent l="19050" t="0" r="0" b="0"/>
            <wp:docPr id="22" name="Рисунок 16" descr="C:\Users\User\Desktop\ПДО\ПДО фото\167688364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ДО\ПДО фото\1676883644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F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336505"/>
            <wp:effectExtent l="19050" t="0" r="0" b="0"/>
            <wp:docPr id="1" name="Рисунок 1" descr="C:\Users\User\Desktop\ПДО\ПДО фото\167948102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О\ПДО фото\1679481022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F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312442"/>
            <wp:effectExtent l="19050" t="0" r="0" b="0"/>
            <wp:docPr id="2" name="Рисунок 2" descr="C:\Users\User\Desktop\ПДО\ПДО фото\16794810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О\ПДО фото\1679481022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F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002" cy="9312442"/>
            <wp:effectExtent l="19050" t="0" r="0" b="0"/>
            <wp:docPr id="3" name="Рисунок 3" descr="C:\Users\User\Desktop\ПДО\ПДО фото\167948102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О\ПДО фото\16794810226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EB" w:rsidRPr="005F69A0">
        <w:rPr>
          <w:rFonts w:ascii="Times New Roman" w:hAnsi="Times New Roman" w:cs="Times New Roman"/>
          <w:sz w:val="28"/>
          <w:szCs w:val="28"/>
        </w:rPr>
        <w:lastRenderedPageBreak/>
        <w:t>Родители должны знать, что воспитание детей – нелегкое бремя. Если ребенка с младенчества приучить хорошим привычкам, то в зрелом возрасте он  идет по правильному жизненному пути. Поэтому родители и воспитатели должны обращать (особое) внимание в воспитании ребенка на прави</w:t>
      </w:r>
      <w:r w:rsidR="00796E99">
        <w:rPr>
          <w:rFonts w:ascii="Times New Roman" w:hAnsi="Times New Roman" w:cs="Times New Roman"/>
          <w:sz w:val="28"/>
          <w:szCs w:val="28"/>
        </w:rPr>
        <w:t>льное и полноценное обучение</w:t>
      </w:r>
      <w:r w:rsidR="002A63EB" w:rsidRPr="005F69A0">
        <w:rPr>
          <w:rFonts w:ascii="Times New Roman" w:hAnsi="Times New Roman" w:cs="Times New Roman"/>
          <w:sz w:val="28"/>
          <w:szCs w:val="28"/>
        </w:rPr>
        <w:t>. Ранние мусульмане для обучения  своих детей знаниям и нравам искали учителей с высокими нравами и острым умом; об этом  немного расскажем ниже. </w:t>
      </w:r>
      <w:r w:rsidR="002A63EB" w:rsidRPr="005F69A0">
        <w:rPr>
          <w:rFonts w:ascii="Times New Roman" w:hAnsi="Times New Roman" w:cs="Times New Roman"/>
          <w:color w:val="000000"/>
          <w:sz w:val="28"/>
          <w:szCs w:val="28"/>
        </w:rPr>
        <w:t>Попрошайничества и иждивенчество никогда не были присущи чеченск</w:t>
      </w:r>
      <w:r w:rsidR="00781602">
        <w:rPr>
          <w:rFonts w:ascii="Times New Roman" w:hAnsi="Times New Roman" w:cs="Times New Roman"/>
          <w:color w:val="000000"/>
          <w:sz w:val="28"/>
          <w:szCs w:val="28"/>
        </w:rPr>
        <w:t>ому народу</w:t>
      </w:r>
      <w:r w:rsidR="002A63EB" w:rsidRPr="005F69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60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2A63EB" w:rsidRPr="005F69A0">
        <w:rPr>
          <w:rFonts w:ascii="Times New Roman" w:hAnsi="Times New Roman" w:cs="Times New Roman"/>
          <w:iCs/>
          <w:color w:val="000000"/>
          <w:sz w:val="28"/>
          <w:szCs w:val="28"/>
        </w:rPr>
        <w:t>дной из отличительных черт в характере чеченского народа всегда было отрицательное отношение к попрошайничеству.</w:t>
      </w:r>
      <w:r w:rsidR="002A63EB" w:rsidRPr="005F69A0">
        <w:rPr>
          <w:rFonts w:ascii="Times New Roman" w:hAnsi="Times New Roman" w:cs="Times New Roman"/>
          <w:color w:val="000000"/>
          <w:sz w:val="28"/>
          <w:szCs w:val="28"/>
        </w:rPr>
        <w:t xml:space="preserve"> Высокая духовно-нравственная культура и традиции, сформировавшиеся на протяжении веков, не позволяли чеченцу идти на такое, потому что этим он навлекал позор на свой род и семью.</w:t>
      </w:r>
      <w:r w:rsidR="00781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3EB" w:rsidRPr="005F69A0">
        <w:rPr>
          <w:rFonts w:ascii="Times New Roman" w:hAnsi="Times New Roman" w:cs="Times New Roman"/>
          <w:color w:val="000000"/>
          <w:sz w:val="28"/>
          <w:szCs w:val="28"/>
        </w:rPr>
        <w:t>Несмотря на сложные времена в своей истории, в большинстве своем, мы никогда не ходили с протянутой рукой, прося подаяние. Из рассказов наших дедушек и бабушек помним, что в самые тяжелые годы депортации 1944 году чеченцы не теряли свое достоинство, трудились от зари до зари, зарабатывая на жизнь, кормя как свои, так и чужие семьи.</w:t>
      </w:r>
    </w:p>
    <w:p w:rsidR="00182DFB" w:rsidRPr="005F69A0" w:rsidRDefault="00182DFB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63EB" w:rsidRPr="005F69A0" w:rsidRDefault="002A63EB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2DFB" w:rsidRPr="005F69A0" w:rsidRDefault="002A63EB" w:rsidP="00796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9A0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24F71">
        <w:rPr>
          <w:rFonts w:ascii="Times New Roman" w:hAnsi="Times New Roman" w:cs="Times New Roman"/>
          <w:sz w:val="28"/>
          <w:szCs w:val="28"/>
        </w:rPr>
        <w:t>дополнительного образования ДОУ</w:t>
      </w:r>
      <w:r w:rsidRPr="005F69A0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7816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69A0">
        <w:rPr>
          <w:rFonts w:ascii="Times New Roman" w:hAnsi="Times New Roman" w:cs="Times New Roman"/>
          <w:sz w:val="28"/>
          <w:szCs w:val="28"/>
        </w:rPr>
        <w:t xml:space="preserve">     </w:t>
      </w:r>
      <w:r w:rsidR="00796E99">
        <w:rPr>
          <w:rFonts w:ascii="Times New Roman" w:hAnsi="Times New Roman" w:cs="Times New Roman"/>
          <w:sz w:val="28"/>
          <w:szCs w:val="28"/>
        </w:rPr>
        <w:t>И.Р.Авхабие</w:t>
      </w:r>
      <w:r w:rsidR="00182DFB" w:rsidRPr="005F69A0">
        <w:rPr>
          <w:rFonts w:ascii="Times New Roman" w:hAnsi="Times New Roman" w:cs="Times New Roman"/>
          <w:sz w:val="28"/>
          <w:szCs w:val="28"/>
        </w:rPr>
        <w:t>ва</w:t>
      </w:r>
    </w:p>
    <w:sectPr w:rsidR="00182DFB" w:rsidRPr="005F69A0" w:rsidSect="00C04116">
      <w:head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D0" w:rsidRDefault="00240BD0" w:rsidP="00C04116">
      <w:pPr>
        <w:spacing w:after="0" w:line="240" w:lineRule="auto"/>
      </w:pPr>
      <w:r>
        <w:separator/>
      </w:r>
    </w:p>
  </w:endnote>
  <w:endnote w:type="continuationSeparator" w:id="1">
    <w:p w:rsidR="00240BD0" w:rsidRDefault="00240BD0" w:rsidP="00C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D0" w:rsidRDefault="00240BD0" w:rsidP="00C04116">
      <w:pPr>
        <w:spacing w:after="0" w:line="240" w:lineRule="auto"/>
      </w:pPr>
      <w:r>
        <w:separator/>
      </w:r>
    </w:p>
  </w:footnote>
  <w:footnote w:type="continuationSeparator" w:id="1">
    <w:p w:rsidR="00240BD0" w:rsidRDefault="00240BD0" w:rsidP="00C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924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116" w:rsidRPr="00E30AEA" w:rsidRDefault="00231F33">
        <w:pPr>
          <w:pStyle w:val="a9"/>
          <w:jc w:val="center"/>
          <w:rPr>
            <w:rFonts w:ascii="Times New Roman" w:hAnsi="Times New Roman" w:cs="Times New Roman"/>
          </w:rPr>
        </w:pPr>
        <w:r w:rsidRPr="00E30AEA">
          <w:rPr>
            <w:rFonts w:ascii="Times New Roman" w:hAnsi="Times New Roman" w:cs="Times New Roman"/>
          </w:rPr>
          <w:fldChar w:fldCharType="begin"/>
        </w:r>
        <w:r w:rsidR="00C04116" w:rsidRPr="00E30AEA">
          <w:rPr>
            <w:rFonts w:ascii="Times New Roman" w:hAnsi="Times New Roman" w:cs="Times New Roman"/>
          </w:rPr>
          <w:instrText>PAGE   \* MERGEFORMAT</w:instrText>
        </w:r>
        <w:r w:rsidRPr="00E30AEA">
          <w:rPr>
            <w:rFonts w:ascii="Times New Roman" w:hAnsi="Times New Roman" w:cs="Times New Roman"/>
          </w:rPr>
          <w:fldChar w:fldCharType="separate"/>
        </w:r>
        <w:r w:rsidR="00781602">
          <w:rPr>
            <w:rFonts w:ascii="Times New Roman" w:hAnsi="Times New Roman" w:cs="Times New Roman"/>
            <w:noProof/>
          </w:rPr>
          <w:t>13</w:t>
        </w:r>
        <w:r w:rsidRPr="00E30AEA">
          <w:rPr>
            <w:rFonts w:ascii="Times New Roman" w:hAnsi="Times New Roman" w:cs="Times New Roman"/>
          </w:rPr>
          <w:fldChar w:fldCharType="end"/>
        </w:r>
      </w:p>
    </w:sdtContent>
  </w:sdt>
  <w:p w:rsidR="00C04116" w:rsidRDefault="00C041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4E0"/>
    <w:multiLevelType w:val="hybridMultilevel"/>
    <w:tmpl w:val="1C76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E04"/>
    <w:multiLevelType w:val="hybridMultilevel"/>
    <w:tmpl w:val="FF78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DEB"/>
    <w:multiLevelType w:val="hybridMultilevel"/>
    <w:tmpl w:val="CFFC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EC0"/>
    <w:multiLevelType w:val="hybridMultilevel"/>
    <w:tmpl w:val="BA76E69C"/>
    <w:lvl w:ilvl="0" w:tplc="E11C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868C5"/>
    <w:multiLevelType w:val="hybridMultilevel"/>
    <w:tmpl w:val="FFB4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3D3"/>
    <w:multiLevelType w:val="hybridMultilevel"/>
    <w:tmpl w:val="8C2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7B1F"/>
    <w:multiLevelType w:val="hybridMultilevel"/>
    <w:tmpl w:val="6FC4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5A1C"/>
    <w:multiLevelType w:val="hybridMultilevel"/>
    <w:tmpl w:val="C5AC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6E9"/>
    <w:multiLevelType w:val="hybridMultilevel"/>
    <w:tmpl w:val="A3B87874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724325"/>
    <w:multiLevelType w:val="hybridMultilevel"/>
    <w:tmpl w:val="1DA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C037C"/>
    <w:multiLevelType w:val="hybridMultilevel"/>
    <w:tmpl w:val="350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F42"/>
    <w:multiLevelType w:val="hybridMultilevel"/>
    <w:tmpl w:val="0CD0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709F6"/>
    <w:multiLevelType w:val="hybridMultilevel"/>
    <w:tmpl w:val="A944190E"/>
    <w:lvl w:ilvl="0" w:tplc="AD88D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9426C"/>
    <w:multiLevelType w:val="hybridMultilevel"/>
    <w:tmpl w:val="3B2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B2179"/>
    <w:multiLevelType w:val="hybridMultilevel"/>
    <w:tmpl w:val="C28A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D2B05"/>
    <w:multiLevelType w:val="hybridMultilevel"/>
    <w:tmpl w:val="1D8A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51161"/>
    <w:multiLevelType w:val="hybridMultilevel"/>
    <w:tmpl w:val="61F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E49CA"/>
    <w:multiLevelType w:val="hybridMultilevel"/>
    <w:tmpl w:val="500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06A0"/>
    <w:multiLevelType w:val="hybridMultilevel"/>
    <w:tmpl w:val="903C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6502D"/>
    <w:multiLevelType w:val="hybridMultilevel"/>
    <w:tmpl w:val="3C6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9"/>
  </w:num>
  <w:num w:numId="10">
    <w:abstractNumId w:val="14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3EB"/>
    <w:rsid w:val="000F56F3"/>
    <w:rsid w:val="00120D2A"/>
    <w:rsid w:val="00182DFB"/>
    <w:rsid w:val="0020387B"/>
    <w:rsid w:val="00231F33"/>
    <w:rsid w:val="00240BD0"/>
    <w:rsid w:val="002A63EB"/>
    <w:rsid w:val="002C1843"/>
    <w:rsid w:val="003E5D88"/>
    <w:rsid w:val="004F3190"/>
    <w:rsid w:val="005F69A0"/>
    <w:rsid w:val="00680C83"/>
    <w:rsid w:val="00781602"/>
    <w:rsid w:val="00784E7F"/>
    <w:rsid w:val="00796E99"/>
    <w:rsid w:val="00824F71"/>
    <w:rsid w:val="008A43D9"/>
    <w:rsid w:val="008C7066"/>
    <w:rsid w:val="009212D7"/>
    <w:rsid w:val="00A46D54"/>
    <w:rsid w:val="00AF7335"/>
    <w:rsid w:val="00C04116"/>
    <w:rsid w:val="00C154DA"/>
    <w:rsid w:val="00C15CE0"/>
    <w:rsid w:val="00C67414"/>
    <w:rsid w:val="00CF3EF2"/>
    <w:rsid w:val="00E30AEA"/>
    <w:rsid w:val="00EB5490"/>
    <w:rsid w:val="00F7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A63EB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A63EB"/>
    <w:pPr>
      <w:ind w:left="720"/>
      <w:contextualSpacing/>
    </w:pPr>
    <w:rPr>
      <w:rFonts w:eastAsiaTheme="minorHAnsi"/>
      <w:lang w:eastAsia="en-US"/>
    </w:rPr>
  </w:style>
  <w:style w:type="character" w:customStyle="1" w:styleId="fontstyle36">
    <w:name w:val="fontstyle36"/>
    <w:basedOn w:val="a0"/>
    <w:rsid w:val="002A63EB"/>
  </w:style>
  <w:style w:type="character" w:customStyle="1" w:styleId="fontstyle34">
    <w:name w:val="fontstyle34"/>
    <w:basedOn w:val="a0"/>
    <w:rsid w:val="002A63EB"/>
  </w:style>
  <w:style w:type="character" w:customStyle="1" w:styleId="fontstyle33">
    <w:name w:val="fontstyle33"/>
    <w:basedOn w:val="a0"/>
    <w:rsid w:val="002A63EB"/>
  </w:style>
  <w:style w:type="character" w:styleId="a6">
    <w:name w:val="Emphasis"/>
    <w:basedOn w:val="a0"/>
    <w:uiPriority w:val="20"/>
    <w:qFormat/>
    <w:rsid w:val="002A63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3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116"/>
  </w:style>
  <w:style w:type="paragraph" w:styleId="ab">
    <w:name w:val="footer"/>
    <w:basedOn w:val="a"/>
    <w:link w:val="ac"/>
    <w:uiPriority w:val="99"/>
    <w:unhideWhenUsed/>
    <w:rsid w:val="00C0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9057-3D66-4B45-8F6E-CE1FFA4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3-03-22T11:18:00Z</cp:lastPrinted>
  <dcterms:created xsi:type="dcterms:W3CDTF">2021-03-22T15:34:00Z</dcterms:created>
  <dcterms:modified xsi:type="dcterms:W3CDTF">2023-10-11T05:11:00Z</dcterms:modified>
</cp:coreProperties>
</file>